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4A0832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 xml:space="preserve">Приложение 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A14EC0" w:rsidRDefault="00E06379" w:rsidP="00E06379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09.2022 № 137</w:t>
      </w:r>
    </w:p>
    <w:p w:rsidR="000E6A5C" w:rsidRDefault="000E6A5C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E4" w:rsidRPr="004A0832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23324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E95C0E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>ПО</w:t>
      </w:r>
      <w:r w:rsidR="00F92D14">
        <w:rPr>
          <w:rFonts w:ascii="Times New Roman" w:hAnsi="Times New Roman" w:cs="Times New Roman"/>
          <w:b/>
          <w:sz w:val="28"/>
          <w:szCs w:val="28"/>
        </w:rPr>
        <w:t xml:space="preserve"> ПРОЕКТУ РЕШЕНИЯ О</w:t>
      </w:r>
      <w:r w:rsidRPr="004A0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E95C0E">
        <w:rPr>
          <w:rFonts w:ascii="Times New Roman" w:hAnsi="Times New Roman" w:cs="Times New Roman"/>
          <w:b/>
          <w:sz w:val="28"/>
          <w:szCs w:val="28"/>
        </w:rPr>
        <w:t>КОЖЕВНИКОВУ СЕРГЕЮ ЮРЬЕВИЧУ И КОЖЕВНИКОВОЙ АЛЕСЕ СЕРГЕЕВНЕ</w:t>
      </w:r>
      <w:r w:rsidR="00237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92D14">
        <w:rPr>
          <w:rFonts w:ascii="Times New Roman" w:hAnsi="Times New Roman" w:cs="Times New Roman"/>
          <w:b/>
          <w:sz w:val="28"/>
          <w:szCs w:val="28"/>
        </w:rPr>
        <w:t>РЕКОНСТРУКЦИИ ОБЪЕКТОВ КАПИТАЛЬНОГО СТРОИТЕЛЬСТВА</w:t>
      </w:r>
      <w:r w:rsidR="00E95C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3EB9" w:rsidRDefault="00E95C0E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ЗЕМЕЛЬНОМ</w:t>
      </w:r>
      <w:r w:rsidR="00F42BA2" w:rsidRPr="00F341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УЧАСТКЕ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5C0E" w:rsidRDefault="008048C1" w:rsidP="00E95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>ПО</w:t>
      </w:r>
      <w:r w:rsidR="00826F18">
        <w:rPr>
          <w:rFonts w:ascii="Times New Roman" w:hAnsi="Times New Roman" w:cs="Times New Roman"/>
          <w:b/>
          <w:sz w:val="28"/>
          <w:szCs w:val="28"/>
        </w:rPr>
        <w:t xml:space="preserve"> УЛ. </w:t>
      </w:r>
      <w:r w:rsidR="00E95C0E">
        <w:rPr>
          <w:rFonts w:ascii="Times New Roman" w:hAnsi="Times New Roman" w:cs="Times New Roman"/>
          <w:b/>
          <w:sz w:val="28"/>
          <w:szCs w:val="28"/>
        </w:rPr>
        <w:t xml:space="preserve">РЕМЕСЛЕННАЯ ГОРА, 14 </w:t>
      </w:r>
    </w:p>
    <w:p w:rsidR="00E676F2" w:rsidRDefault="008048C1" w:rsidP="00E95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>(КАДАСТРОВЫЙ НОМЕР 36:34:</w:t>
      </w:r>
      <w:r w:rsidR="00E95C0E">
        <w:rPr>
          <w:rFonts w:ascii="Times New Roman" w:hAnsi="Times New Roman" w:cs="Times New Roman"/>
          <w:b/>
          <w:sz w:val="28"/>
          <w:szCs w:val="28"/>
        </w:rPr>
        <w:t>0402008:56</w:t>
      </w:r>
      <w:r w:rsidR="00F97A95">
        <w:rPr>
          <w:rFonts w:ascii="Times New Roman" w:hAnsi="Times New Roman" w:cs="Times New Roman"/>
          <w:b/>
          <w:sz w:val="28"/>
          <w:szCs w:val="28"/>
        </w:rPr>
        <w:t>)</w:t>
      </w:r>
    </w:p>
    <w:p w:rsidR="0032114C" w:rsidRDefault="0032114C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A77" w:rsidRPr="004A0832" w:rsidRDefault="00303A77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F92D14" w:rsidRPr="000C6CA4" w:rsidRDefault="00F92D14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24" w:rsidRDefault="00D23324" w:rsidP="00F03E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BD">
        <w:rPr>
          <w:rFonts w:ascii="Times New Roman" w:eastAsia="Calibri" w:hAnsi="Times New Roman" w:cs="Times New Roman"/>
          <w:sz w:val="28"/>
          <w:szCs w:val="28"/>
        </w:rPr>
        <w:t xml:space="preserve">На общественные обсуждения выносится проект решения </w:t>
      </w:r>
      <w:r w:rsidRPr="004E71B1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E95C0E" w:rsidRPr="00E95C0E">
        <w:rPr>
          <w:rFonts w:ascii="Times New Roman" w:hAnsi="Times New Roman" w:cs="Times New Roman"/>
          <w:color w:val="000000"/>
          <w:sz w:val="28"/>
          <w:szCs w:val="28"/>
        </w:rPr>
        <w:t>Кожевникову Сергею Юрьевичу и Кожевниковой Алесе Сергеевне</w:t>
      </w:r>
      <w:r w:rsidR="00826F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71B1">
        <w:rPr>
          <w:rFonts w:ascii="Times New Roman" w:eastAsia="Calibri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</w:t>
      </w:r>
      <w:r>
        <w:rPr>
          <w:rFonts w:ascii="Times New Roman" w:eastAsia="Calibri" w:hAnsi="Times New Roman" w:cs="Times New Roman"/>
          <w:sz w:val="28"/>
          <w:szCs w:val="28"/>
        </w:rPr>
        <w:t>ном участке по</w:t>
      </w:r>
      <w:r w:rsidR="00F03E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425">
        <w:rPr>
          <w:rFonts w:ascii="Times New Roman" w:eastAsia="Calibri" w:hAnsi="Times New Roman" w:cs="Times New Roman"/>
          <w:sz w:val="28"/>
          <w:szCs w:val="28"/>
        </w:rPr>
        <w:t>у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01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5C0E" w:rsidRPr="00E95C0E">
        <w:rPr>
          <w:rFonts w:ascii="Times New Roman" w:hAnsi="Times New Roman" w:cs="Times New Roman"/>
          <w:color w:val="000000"/>
          <w:sz w:val="28"/>
          <w:szCs w:val="28"/>
        </w:rPr>
        <w:t xml:space="preserve">Ремесленная гора, 14 </w:t>
      </w:r>
      <w:r w:rsidR="00E95C0E" w:rsidRPr="00E95C0E">
        <w:rPr>
          <w:rFonts w:ascii="Times New Roman" w:hAnsi="Times New Roman" w:cs="Times New Roman"/>
          <w:sz w:val="28"/>
          <w:szCs w:val="28"/>
        </w:rPr>
        <w:t>(кадастровый номер 36:34:0402008:56)</w:t>
      </w:r>
      <w:r w:rsidR="00DA1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16A3" w:rsidRPr="00E622BD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>Срок проведения общественных обсуждений</w:t>
      </w:r>
      <w:r w:rsidR="00F34113">
        <w:rPr>
          <w:rFonts w:ascii="Times New Roman" w:hAnsi="Times New Roman" w:cs="Times New Roman"/>
          <w:bCs/>
          <w:sz w:val="28"/>
          <w:szCs w:val="28"/>
        </w:rPr>
        <w:t xml:space="preserve">  ̶  с 13.09.2022 г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  <w:r w:rsidR="009A0576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E06379">
        <w:rPr>
          <w:rFonts w:ascii="Times New Roman" w:hAnsi="Times New Roman" w:cs="Times New Roman"/>
          <w:bCs/>
          <w:sz w:val="28"/>
          <w:szCs w:val="28"/>
        </w:rPr>
        <w:t>о 11.10</w:t>
      </w:r>
      <w:r w:rsidR="00F34113">
        <w:rPr>
          <w:rFonts w:ascii="Times New Roman" w:hAnsi="Times New Roman" w:cs="Times New Roman"/>
          <w:bCs/>
          <w:sz w:val="28"/>
          <w:szCs w:val="28"/>
        </w:rPr>
        <w:t>.2022 г.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hAnsi="Times New Roman" w:cs="Times New Roman"/>
          <w:sz w:val="28"/>
          <w:szCs w:val="28"/>
        </w:rPr>
        <w:t xml:space="preserve">Экспозиция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E622BD">
        <w:rPr>
          <w:rFonts w:ascii="Times New Roman" w:hAnsi="Times New Roman" w:cs="Times New Roman"/>
          <w:sz w:val="28"/>
          <w:szCs w:val="28"/>
        </w:rPr>
        <w:t>телекоммуника</w:t>
      </w:r>
      <w:r w:rsidRPr="00E622BD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="00F34113">
        <w:rPr>
          <w:rFonts w:ascii="Times New Roman" w:hAnsi="Times New Roman" w:cs="Times New Roman"/>
          <w:sz w:val="28"/>
          <w:szCs w:val="28"/>
        </w:rPr>
        <w:t>» с 20.09.</w:t>
      </w:r>
      <w:r w:rsidR="00FF44F7">
        <w:rPr>
          <w:rFonts w:ascii="Times New Roman" w:hAnsi="Times New Roman" w:cs="Times New Roman"/>
          <w:sz w:val="28"/>
          <w:szCs w:val="28"/>
        </w:rPr>
        <w:t>202</w:t>
      </w:r>
      <w:r w:rsidR="00631F20">
        <w:rPr>
          <w:rFonts w:ascii="Times New Roman" w:hAnsi="Times New Roman" w:cs="Times New Roman"/>
          <w:sz w:val="28"/>
          <w:szCs w:val="28"/>
        </w:rPr>
        <w:t>2</w:t>
      </w:r>
      <w:r w:rsidR="00F34113">
        <w:rPr>
          <w:rFonts w:ascii="Times New Roman" w:hAnsi="Times New Roman" w:cs="Times New Roman"/>
          <w:sz w:val="28"/>
          <w:szCs w:val="28"/>
        </w:rPr>
        <w:t xml:space="preserve"> г. по 02.10.</w:t>
      </w:r>
      <w:r w:rsidR="00FF44F7">
        <w:rPr>
          <w:rFonts w:ascii="Times New Roman" w:hAnsi="Times New Roman" w:cs="Times New Roman"/>
          <w:sz w:val="28"/>
          <w:szCs w:val="28"/>
        </w:rPr>
        <w:t>202</w:t>
      </w:r>
      <w:r w:rsidR="00631F20">
        <w:rPr>
          <w:rFonts w:ascii="Times New Roman" w:hAnsi="Times New Roman" w:cs="Times New Roman"/>
          <w:sz w:val="28"/>
          <w:szCs w:val="28"/>
        </w:rPr>
        <w:t>2</w:t>
      </w:r>
      <w:r w:rsidRPr="00E622BD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 xml:space="preserve">В период размещения </w:t>
      </w:r>
      <w:r w:rsidR="00E95C0E">
        <w:rPr>
          <w:rFonts w:ascii="Times New Roman" w:hAnsi="Times New Roman" w:cs="Times New Roman"/>
          <w:sz w:val="28"/>
          <w:szCs w:val="28"/>
        </w:rPr>
        <w:t xml:space="preserve">экспозиции </w:t>
      </w:r>
      <w:r w:rsidRPr="00466AA5">
        <w:rPr>
          <w:rFonts w:ascii="Times New Roman" w:hAnsi="Times New Roman" w:cs="Times New Roman"/>
          <w:sz w:val="28"/>
          <w:szCs w:val="28"/>
        </w:rPr>
        <w:t>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A958A7" w:rsidRDefault="00A958A7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66AA5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1. Посредством заполнения формы обратной связи на информационном ресурсе.</w:t>
      </w:r>
    </w:p>
    <w:p w:rsidR="00DA16A3" w:rsidRPr="00DB028E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8E">
        <w:rPr>
          <w:rFonts w:ascii="Times New Roman" w:hAnsi="Times New Roman" w:cs="Times New Roman"/>
          <w:sz w:val="28"/>
          <w:szCs w:val="28"/>
        </w:rPr>
        <w:t>2. Посредством направления предложения с помощью электронной приемной администрации городского округа город Воронеж (https://reception.voronezh-city.ru).</w:t>
      </w:r>
    </w:p>
    <w:p w:rsidR="00DA16A3" w:rsidRPr="00E622BD" w:rsidRDefault="00DA16A3" w:rsidP="00DA16A3">
      <w:pPr>
        <w:pStyle w:val="1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 xml:space="preserve">3. В письменной форме </w:t>
      </w:r>
      <w:r w:rsidR="002C5E08">
        <w:rPr>
          <w:rFonts w:eastAsiaTheme="minorHAnsi"/>
          <w:b w:val="0"/>
          <w:bCs w:val="0"/>
        </w:rPr>
        <w:t xml:space="preserve">или </w:t>
      </w:r>
      <w:r w:rsidR="00B92F71">
        <w:rPr>
          <w:rFonts w:eastAsiaTheme="minorHAnsi"/>
          <w:b w:val="0"/>
          <w:bCs w:val="0"/>
        </w:rPr>
        <w:t>в форме электронного документа в адрес организатора общественных обсуждений.</w:t>
      </w:r>
    </w:p>
    <w:p w:rsidR="002018CD" w:rsidRDefault="00DA16A3" w:rsidP="002018CD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2018CD" w:rsidRDefault="002018CD" w:rsidP="002018CD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b w:val="0"/>
        </w:rPr>
      </w:pPr>
      <w:r w:rsidRPr="002018CD">
        <w:rPr>
          <w:b w:val="0"/>
        </w:rPr>
        <w:t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</w:t>
      </w:r>
      <w:r w:rsidR="00F42BA2">
        <w:rPr>
          <w:b w:val="0"/>
        </w:rPr>
        <w:t xml:space="preserve"> места жительства (регистрации)</w:t>
      </w:r>
      <w:r w:rsidR="00F42BA2" w:rsidRPr="00F42BA2">
        <w:rPr>
          <w:b w:val="0"/>
        </w:rPr>
        <w:t xml:space="preserve"> </w:t>
      </w:r>
      <w:r w:rsidR="00F42BA2">
        <w:t xml:space="preserve">̶ </w:t>
      </w:r>
      <w:r w:rsidRPr="002018CD">
        <w:rPr>
          <w:b w:val="0"/>
        </w:rPr>
        <w:t>для физических лиц; наименование, основной государственный регистрационный номер, место нахождения и адрес</w:t>
      </w:r>
      <w:r w:rsidR="00F42BA2" w:rsidRPr="00F42BA2">
        <w:rPr>
          <w:b w:val="0"/>
        </w:rPr>
        <w:t xml:space="preserve"> </w:t>
      </w:r>
      <w:r w:rsidRPr="002018CD">
        <w:rPr>
          <w:b w:val="0"/>
        </w:rPr>
        <w:t xml:space="preserve"> </w:t>
      </w:r>
      <w:r w:rsidR="00F42BA2">
        <w:t xml:space="preserve"> ̶  </w:t>
      </w:r>
      <w:r w:rsidRPr="002018CD">
        <w:rPr>
          <w:b w:val="0"/>
        </w:rPr>
        <w:t xml:space="preserve"> для юридических лиц) с приложением документов, подтверждающих такие сведения. </w:t>
      </w:r>
      <w:proofErr w:type="gramStart"/>
      <w:r w:rsidRPr="002018CD">
        <w:rPr>
          <w:b w:val="0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2018CD">
        <w:rPr>
          <w:b w:val="0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6E306E" w:rsidRPr="002018CD" w:rsidRDefault="002018CD" w:rsidP="002018CD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>
        <w:rPr>
          <w:b w:val="0"/>
        </w:rPr>
        <w:t xml:space="preserve"> </w:t>
      </w:r>
      <w:r w:rsidR="006E306E" w:rsidRPr="002018CD">
        <w:rPr>
          <w:b w:val="0"/>
        </w:rPr>
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6E306E" w:rsidRPr="00183FD9" w:rsidRDefault="006E306E" w:rsidP="00813A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6D2F7E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 xml:space="preserve"> </w:t>
      </w:r>
      <w:r w:rsidR="002018CD">
        <w:rPr>
          <w:rFonts w:ascii="Times New Roman" w:hAnsi="Times New Roman" w:cs="Times New Roman"/>
          <w:sz w:val="28"/>
          <w:szCs w:val="28"/>
        </w:rPr>
        <w:br/>
      </w:r>
      <w:r w:rsidRPr="00183FD9">
        <w:rPr>
          <w:rFonts w:ascii="Times New Roman" w:hAnsi="Times New Roman" w:cs="Times New Roman"/>
          <w:sz w:val="28"/>
          <w:szCs w:val="28"/>
        </w:rPr>
        <w:t xml:space="preserve">по рассматриваемому проекту осуществляет комиссия по землепользованию и застройке городского округа город Воронеж. 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183FD9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183FD9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183FD9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</w:t>
      </w:r>
      <w:r w:rsidR="00631F20">
        <w:rPr>
          <w:rFonts w:ascii="Times New Roman" w:eastAsia="Calibri" w:hAnsi="Times New Roman" w:cs="Times New Roman"/>
          <w:sz w:val="28"/>
          <w:szCs w:val="28"/>
        </w:rPr>
        <w:t>род Воронеж); тел.: (473) 228-37-46</w:t>
      </w:r>
      <w:r w:rsidRPr="00183FD9">
        <w:rPr>
          <w:rFonts w:ascii="Times New Roman" w:eastAsia="Calibri" w:hAnsi="Times New Roman" w:cs="Times New Roman"/>
          <w:sz w:val="28"/>
          <w:szCs w:val="28"/>
        </w:rPr>
        <w:t>, (473) 228-36-99;</w:t>
      </w:r>
      <w:r w:rsidRPr="00183F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183FD9">
        <w:rPr>
          <w:rFonts w:ascii="Times New Roman" w:hAnsi="Times New Roman" w:cs="Times New Roman"/>
          <w:bCs/>
          <w:sz w:val="28"/>
          <w:szCs w:val="28"/>
        </w:rPr>
        <w:t>им</w:t>
      </w:r>
      <w:r w:rsidRPr="00183FD9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183FD9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183FD9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813A52" w:rsidRPr="00813A52">
        <w:rPr>
          <w:rFonts w:ascii="Times New Roman" w:hAnsi="Times New Roman" w:cs="Times New Roman"/>
          <w:sz w:val="28"/>
          <w:szCs w:val="28"/>
        </w:rPr>
        <w:t xml:space="preserve"> </w:t>
      </w:r>
      <w:r w:rsidR="00813A52">
        <w:rPr>
          <w:rFonts w:ascii="Times New Roman" w:hAnsi="Times New Roman" w:cs="Times New Roman"/>
          <w:sz w:val="28"/>
          <w:szCs w:val="28"/>
        </w:rPr>
        <w:t>uga@cityhall.voronezh-city.ru</w:t>
      </w:r>
      <w:r w:rsidRPr="00183FD9">
        <w:rPr>
          <w:rFonts w:ascii="Times New Roman" w:hAnsi="Times New Roman" w:cs="Times New Roman"/>
          <w:sz w:val="28"/>
          <w:szCs w:val="28"/>
        </w:rPr>
        <w:t xml:space="preserve">, </w:t>
      </w:r>
      <w:r w:rsidRPr="00183FD9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6E306E" w:rsidRPr="00183FD9" w:rsidRDefault="006E306E" w:rsidP="006E3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FD9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183FD9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8" w:history="1"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3FD9">
        <w:rPr>
          <w:rFonts w:ascii="Times New Roman" w:hAnsi="Times New Roman" w:cs="Times New Roman"/>
          <w:sz w:val="28"/>
          <w:szCs w:val="28"/>
        </w:rPr>
        <w:t xml:space="preserve">), </w:t>
      </w:r>
      <w:r w:rsidRPr="00183FD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а </w:t>
      </w:r>
      <w:r w:rsidRPr="00183FD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183FD9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183FD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>».</w:t>
      </w:r>
    </w:p>
    <w:p w:rsidR="00DA16A3" w:rsidRPr="004E71B1" w:rsidRDefault="00DA16A3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705" w:rsidRPr="00820F24" w:rsidRDefault="0071470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F71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7D02C5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243A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92F71">
        <w:rPr>
          <w:rFonts w:ascii="Times New Roman" w:hAnsi="Times New Roman" w:cs="Times New Roman"/>
          <w:sz w:val="28"/>
          <w:szCs w:val="28"/>
        </w:rPr>
        <w:t xml:space="preserve">      </w:t>
      </w:r>
      <w:r w:rsidR="00D02E61">
        <w:rPr>
          <w:rFonts w:ascii="Times New Roman" w:hAnsi="Times New Roman" w:cs="Times New Roman"/>
          <w:sz w:val="28"/>
          <w:szCs w:val="28"/>
        </w:rPr>
        <w:t xml:space="preserve">               Г.Ю</w:t>
      </w:r>
      <w:r w:rsidR="00966D4C">
        <w:rPr>
          <w:rFonts w:ascii="Times New Roman" w:hAnsi="Times New Roman" w:cs="Times New Roman"/>
          <w:sz w:val="28"/>
          <w:szCs w:val="28"/>
        </w:rPr>
        <w:t xml:space="preserve">. </w:t>
      </w:r>
      <w:r w:rsidR="00D02E61">
        <w:rPr>
          <w:rFonts w:ascii="Times New Roman" w:hAnsi="Times New Roman" w:cs="Times New Roman"/>
          <w:sz w:val="28"/>
          <w:szCs w:val="28"/>
        </w:rPr>
        <w:t>Чурсанов</w:t>
      </w:r>
    </w:p>
    <w:p w:rsidR="007D02C5" w:rsidRPr="001032C7" w:rsidRDefault="007D02C5" w:rsidP="007D02C5">
      <w:pPr>
        <w:jc w:val="both"/>
      </w:pPr>
    </w:p>
    <w:sectPr w:rsidR="007D02C5" w:rsidRPr="001032C7" w:rsidSect="0093255F">
      <w:headerReference w:type="default" r:id="rId9"/>
      <w:pgSz w:w="11905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9F2" w:rsidRDefault="00CD29F2" w:rsidP="00E72C62">
      <w:pPr>
        <w:spacing w:after="0" w:line="240" w:lineRule="auto"/>
      </w:pPr>
      <w:r>
        <w:separator/>
      </w:r>
    </w:p>
  </w:endnote>
  <w:endnote w:type="continuationSeparator" w:id="0">
    <w:p w:rsidR="00CD29F2" w:rsidRDefault="00CD29F2" w:rsidP="00E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9F2" w:rsidRDefault="00CD29F2" w:rsidP="00E72C62">
      <w:pPr>
        <w:spacing w:after="0" w:line="240" w:lineRule="auto"/>
      </w:pPr>
      <w:r>
        <w:separator/>
      </w:r>
    </w:p>
  </w:footnote>
  <w:footnote w:type="continuationSeparator" w:id="0">
    <w:p w:rsidR="00CD29F2" w:rsidRDefault="00CD29F2" w:rsidP="00E7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2" w:rsidRDefault="00E72C62">
    <w:pPr>
      <w:pStyle w:val="a7"/>
      <w:jc w:val="center"/>
    </w:pPr>
  </w:p>
  <w:p w:rsidR="00E72C62" w:rsidRDefault="00E72C62">
    <w:pPr>
      <w:pStyle w:val="a7"/>
      <w:jc w:val="center"/>
    </w:pPr>
  </w:p>
  <w:p w:rsidR="00E72C62" w:rsidRPr="00E72C62" w:rsidRDefault="00A958A7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36595092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2C62" w:rsidRDefault="00E72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46D3"/>
    <w:rsid w:val="00087EEF"/>
    <w:rsid w:val="000A2A54"/>
    <w:rsid w:val="000C521F"/>
    <w:rsid w:val="000C6CA4"/>
    <w:rsid w:val="000E6A5C"/>
    <w:rsid w:val="00110653"/>
    <w:rsid w:val="0011145D"/>
    <w:rsid w:val="001121A7"/>
    <w:rsid w:val="00175DF1"/>
    <w:rsid w:val="00175FE1"/>
    <w:rsid w:val="001C46A5"/>
    <w:rsid w:val="001F0F35"/>
    <w:rsid w:val="002018CD"/>
    <w:rsid w:val="00201F32"/>
    <w:rsid w:val="002238FC"/>
    <w:rsid w:val="00226B74"/>
    <w:rsid w:val="002302DE"/>
    <w:rsid w:val="00237C8F"/>
    <w:rsid w:val="00243AC1"/>
    <w:rsid w:val="00250501"/>
    <w:rsid w:val="00284177"/>
    <w:rsid w:val="002C5E08"/>
    <w:rsid w:val="00302916"/>
    <w:rsid w:val="00303A77"/>
    <w:rsid w:val="00320ACB"/>
    <w:rsid w:val="0032114C"/>
    <w:rsid w:val="00377D06"/>
    <w:rsid w:val="003A2A68"/>
    <w:rsid w:val="003F4D92"/>
    <w:rsid w:val="0042264B"/>
    <w:rsid w:val="00422B32"/>
    <w:rsid w:val="00431202"/>
    <w:rsid w:val="0043504E"/>
    <w:rsid w:val="00466AA5"/>
    <w:rsid w:val="004A0832"/>
    <w:rsid w:val="00550871"/>
    <w:rsid w:val="005535BB"/>
    <w:rsid w:val="00593FBF"/>
    <w:rsid w:val="005A60C2"/>
    <w:rsid w:val="005B0395"/>
    <w:rsid w:val="005C35B0"/>
    <w:rsid w:val="005C62E4"/>
    <w:rsid w:val="00605750"/>
    <w:rsid w:val="00622E23"/>
    <w:rsid w:val="00631F20"/>
    <w:rsid w:val="006672CD"/>
    <w:rsid w:val="006C0731"/>
    <w:rsid w:val="006C628F"/>
    <w:rsid w:val="006E306E"/>
    <w:rsid w:val="00714705"/>
    <w:rsid w:val="007174B9"/>
    <w:rsid w:val="0075464A"/>
    <w:rsid w:val="00774FE8"/>
    <w:rsid w:val="00787FE2"/>
    <w:rsid w:val="00790A5C"/>
    <w:rsid w:val="007C5DB4"/>
    <w:rsid w:val="007D02C5"/>
    <w:rsid w:val="007E3F00"/>
    <w:rsid w:val="008048C1"/>
    <w:rsid w:val="00813A52"/>
    <w:rsid w:val="00820F24"/>
    <w:rsid w:val="00822477"/>
    <w:rsid w:val="00826F18"/>
    <w:rsid w:val="00895B83"/>
    <w:rsid w:val="008A391B"/>
    <w:rsid w:val="0093255F"/>
    <w:rsid w:val="00944071"/>
    <w:rsid w:val="0095287F"/>
    <w:rsid w:val="009546AE"/>
    <w:rsid w:val="00966D4C"/>
    <w:rsid w:val="009812C5"/>
    <w:rsid w:val="009A0576"/>
    <w:rsid w:val="009A2425"/>
    <w:rsid w:val="009B148D"/>
    <w:rsid w:val="009B5F25"/>
    <w:rsid w:val="00A148A2"/>
    <w:rsid w:val="00A14EC0"/>
    <w:rsid w:val="00A34949"/>
    <w:rsid w:val="00A4110F"/>
    <w:rsid w:val="00A958A7"/>
    <w:rsid w:val="00A97D99"/>
    <w:rsid w:val="00AB330D"/>
    <w:rsid w:val="00AB6032"/>
    <w:rsid w:val="00AD5A1C"/>
    <w:rsid w:val="00B07CB5"/>
    <w:rsid w:val="00B17D9B"/>
    <w:rsid w:val="00B274E5"/>
    <w:rsid w:val="00B34BE4"/>
    <w:rsid w:val="00B92F71"/>
    <w:rsid w:val="00B95875"/>
    <w:rsid w:val="00C40074"/>
    <w:rsid w:val="00C75B53"/>
    <w:rsid w:val="00C771DE"/>
    <w:rsid w:val="00C872AB"/>
    <w:rsid w:val="00CA76BB"/>
    <w:rsid w:val="00CD0740"/>
    <w:rsid w:val="00CD29F2"/>
    <w:rsid w:val="00D02E61"/>
    <w:rsid w:val="00D23324"/>
    <w:rsid w:val="00D94A2A"/>
    <w:rsid w:val="00DA1380"/>
    <w:rsid w:val="00DA16A3"/>
    <w:rsid w:val="00DC1901"/>
    <w:rsid w:val="00DC1F51"/>
    <w:rsid w:val="00E06379"/>
    <w:rsid w:val="00E676F2"/>
    <w:rsid w:val="00E72C62"/>
    <w:rsid w:val="00E95C0E"/>
    <w:rsid w:val="00EF14A6"/>
    <w:rsid w:val="00F03EB9"/>
    <w:rsid w:val="00F16503"/>
    <w:rsid w:val="00F22907"/>
    <w:rsid w:val="00F34113"/>
    <w:rsid w:val="00F42BA2"/>
    <w:rsid w:val="00F64B96"/>
    <w:rsid w:val="00F84DCF"/>
    <w:rsid w:val="00F92D14"/>
    <w:rsid w:val="00F97A95"/>
    <w:rsid w:val="00FD624F"/>
    <w:rsid w:val="00FF44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94F1-B399-452F-A658-BAD4649F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Волкова М.Н.</cp:lastModifiedBy>
  <cp:revision>2</cp:revision>
  <cp:lastPrinted>2022-09-12T11:44:00Z</cp:lastPrinted>
  <dcterms:created xsi:type="dcterms:W3CDTF">2022-09-12T11:59:00Z</dcterms:created>
  <dcterms:modified xsi:type="dcterms:W3CDTF">2022-09-12T11:59:00Z</dcterms:modified>
</cp:coreProperties>
</file>